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FD4AF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</w:t>
      </w:r>
      <w:r w:rsidR="00680F87">
        <w:rPr>
          <w:rFonts w:ascii="Tahoma" w:hAnsi="Tahoma" w:cs="Tahoma"/>
          <w:b/>
          <w:color w:val="0070C0"/>
          <w:sz w:val="40"/>
          <w:szCs w:val="40"/>
        </w:rPr>
        <w:t>/0</w:t>
      </w:r>
      <w:r w:rsidR="00A265D1">
        <w:rPr>
          <w:rFonts w:ascii="Tahoma" w:hAnsi="Tahoma" w:cs="Tahoma"/>
          <w:b/>
          <w:color w:val="0070C0"/>
          <w:sz w:val="40"/>
          <w:szCs w:val="40"/>
        </w:rPr>
        <w:t>6</w:t>
      </w: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RM 03335</w:t>
      </w:r>
    </w:p>
    <w:p w:rsidR="00A87DD6" w:rsidRDefault="00A87DD6" w:rsidP="00A87DD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87DD6" w:rsidRDefault="00A87DD6" w:rsidP="00A87DD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87DD6" w:rsidRDefault="00A87DD6" w:rsidP="00A87DD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A87DD6" w:rsidRDefault="00A87DD6" w:rsidP="00A87DD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87DD6" w:rsidRDefault="00A87DD6" w:rsidP="00A87DD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A87DD6" w:rsidRDefault="00A87DD6" w:rsidP="00A87DD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87DD6" w:rsidRDefault="00FD4AF4" w:rsidP="00A87DD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color w:val="92D050"/>
          <w:sz w:val="28"/>
          <w:szCs w:val="28"/>
        </w:rPr>
        <w:t>Sim.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Hotmail,</w:t>
      </w:r>
      <w:proofErr w:type="spellStart"/>
      <w:r>
        <w:rPr>
          <w:rFonts w:ascii="Tahoma" w:hAnsi="Tahoma" w:cs="Tahoma"/>
          <w:color w:val="92D050"/>
          <w:sz w:val="28"/>
          <w:szCs w:val="28"/>
        </w:rPr>
        <w:t>Gmail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>,</w:t>
      </w:r>
      <w:proofErr w:type="spellStart"/>
      <w:r>
        <w:rPr>
          <w:rFonts w:ascii="Tahoma" w:hAnsi="Tahoma" w:cs="Tahoma"/>
          <w:color w:val="92D050"/>
          <w:sz w:val="28"/>
          <w:szCs w:val="28"/>
        </w:rPr>
        <w:t>yahoo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 xml:space="preserve"> e IG.</w:t>
      </w: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D4AF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D4AF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FD4AF4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FD4AF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FD4AF4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A265D1" w:rsidRDefault="00A265D1" w:rsidP="00A265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265D1" w:rsidRDefault="00A265D1" w:rsidP="00A265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A265D1" w:rsidRDefault="00A265D1" w:rsidP="00A265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65D1" w:rsidRDefault="00A265D1" w:rsidP="00A265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A265D1" w:rsidRDefault="00A265D1" w:rsidP="00A265D1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A265D1" w:rsidRDefault="00A265D1" w:rsidP="00A265D1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D4AF4" w:rsidRPr="00FD4AF4">
        <w:rPr>
          <w:rFonts w:ascii="Tahoma" w:hAnsi="Tahoma" w:cs="Tahoma"/>
          <w:color w:val="92D050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Brigue:</w:t>
      </w:r>
      <w:r w:rsidRPr="00FD4AF4">
        <w:rPr>
          <w:rFonts w:ascii="Tahoma" w:hAnsi="Tahoma" w:cs="Tahoma"/>
          <w:color w:val="92D050"/>
          <w:sz w:val="28"/>
          <w:szCs w:val="28"/>
        </w:rPr>
        <w:t xml:space="preserve"> 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F6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FD4AF4" w:rsidRPr="00FD4AF4">
        <w:rPr>
          <w:rFonts w:ascii="Tahoma" w:hAnsi="Tahoma" w:cs="Tahoma"/>
          <w:color w:val="92D050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Cruzador:  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F10</w:t>
      </w:r>
      <w:r w:rsidRPr="00FD4AF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Corveta: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D4AF4" w:rsidRPr="00FD4AF4">
        <w:rPr>
          <w:rFonts w:ascii="Tahoma" w:hAnsi="Tahoma" w:cs="Tahoma"/>
          <w:color w:val="92D050"/>
          <w:sz w:val="28"/>
          <w:szCs w:val="28"/>
        </w:rPr>
        <w:t>G8</w:t>
      </w:r>
      <w:r w:rsidRPr="00FD4AF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Escuna: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A6</w:t>
      </w:r>
      <w:r w:rsidRPr="00FD4AF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Fragata: 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B4</w:t>
      </w:r>
      <w:r w:rsidRPr="00FD4AF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Porta </w:t>
      </w:r>
      <w:proofErr w:type="gramStart"/>
      <w:r>
        <w:rPr>
          <w:rFonts w:ascii="Tahoma" w:hAnsi="Tahoma" w:cs="Tahoma"/>
          <w:sz w:val="28"/>
          <w:szCs w:val="28"/>
        </w:rPr>
        <w:t>Aviões:</w:t>
      </w:r>
      <w:proofErr w:type="gramEnd"/>
      <w:r w:rsidR="00FD4AF4" w:rsidRPr="00FD4AF4">
        <w:rPr>
          <w:rFonts w:ascii="Tahoma" w:hAnsi="Tahoma" w:cs="Tahoma"/>
          <w:color w:val="92D050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FD4AF4" w:rsidRPr="00FD4AF4">
        <w:rPr>
          <w:rFonts w:ascii="Tahoma" w:hAnsi="Tahoma" w:cs="Tahoma"/>
          <w:color w:val="92D050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265D1" w:rsidRDefault="00A265D1" w:rsidP="00A265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65D1" w:rsidRDefault="00A265D1" w:rsidP="00A265D1">
      <w:pPr>
        <w:spacing w:after="0"/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spacing w:after="0"/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A265D1" w:rsidRDefault="00A265D1" w:rsidP="00A265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265D1" w:rsidRDefault="00A265D1" w:rsidP="00A265D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A265D1" w:rsidRDefault="00A265D1" w:rsidP="00A265D1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65D1" w:rsidRDefault="00A265D1" w:rsidP="00A265D1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lastRenderedPageBreak/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4AF4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FD4AF4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 w:rsidR="00FD4AF4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D4AF4">
        <w:rPr>
          <w:rFonts w:ascii="Tahoma" w:hAnsi="Tahoma" w:cs="Tahoma"/>
          <w:sz w:val="28"/>
          <w:szCs w:val="28"/>
        </w:rPr>
        <w:t xml:space="preserve">          375x6=2250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</w:t>
      </w:r>
      <w:r w:rsidR="00FD4AF4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      </w:t>
      </w:r>
      <w:r w:rsidR="00FD4AF4">
        <w:rPr>
          <w:rFonts w:ascii="Tahoma" w:hAnsi="Tahoma" w:cs="Tahoma"/>
          <w:sz w:val="28"/>
          <w:szCs w:val="28"/>
        </w:rPr>
        <w:t>1                639:3=213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FD4AF4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D4AF4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60 - 25 =</w:t>
      </w:r>
      <w:r w:rsidR="00FD4AF4">
        <w:rPr>
          <w:rFonts w:ascii="Tahoma" w:hAnsi="Tahoma" w:cs="Tahoma"/>
          <w:sz w:val="28"/>
          <w:szCs w:val="28"/>
        </w:rPr>
        <w:t>35</w:t>
      </w: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A265D1" w:rsidRDefault="00A265D1" w:rsidP="00A265D1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D4AF4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r>
        <w:rPr>
          <w:rFonts w:ascii="Tahoma" w:hAnsi="Tahoma" w:cs="Tahoma"/>
          <w:sz w:val="28"/>
          <w:szCs w:val="28"/>
        </w:rPr>
        <w:t xml:space="preserve"> + 100 = </w:t>
      </w:r>
      <w:r w:rsidR="00FD4AF4">
        <w:rPr>
          <w:rFonts w:ascii="Tahoma" w:hAnsi="Tahoma" w:cs="Tahoma"/>
          <w:sz w:val="28"/>
          <w:szCs w:val="28"/>
        </w:rPr>
        <w:t>900         45+30=75</w:t>
      </w:r>
    </w:p>
    <w:p w:rsidR="00A265D1" w:rsidRDefault="00A265D1" w:rsidP="00A265D1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87DD6" w:rsidRDefault="00A87DD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87DD6" w:rsidSect="00A87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92878"/>
    <w:rsid w:val="000B24F2"/>
    <w:rsid w:val="0016362E"/>
    <w:rsid w:val="00172C72"/>
    <w:rsid w:val="00306805"/>
    <w:rsid w:val="003667EA"/>
    <w:rsid w:val="003B4471"/>
    <w:rsid w:val="00680F87"/>
    <w:rsid w:val="006D7F0B"/>
    <w:rsid w:val="00795291"/>
    <w:rsid w:val="007D5ED7"/>
    <w:rsid w:val="00936E91"/>
    <w:rsid w:val="00951D33"/>
    <w:rsid w:val="00A265D1"/>
    <w:rsid w:val="00A87DD6"/>
    <w:rsid w:val="00AE26CB"/>
    <w:rsid w:val="00B52D20"/>
    <w:rsid w:val="00BB00F4"/>
    <w:rsid w:val="00BD60F7"/>
    <w:rsid w:val="00C04414"/>
    <w:rsid w:val="00C30FB3"/>
    <w:rsid w:val="00C6359B"/>
    <w:rsid w:val="00E61959"/>
    <w:rsid w:val="00FD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667E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CBD-77D6-4461-87F9-9BA95FA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2</cp:revision>
  <dcterms:created xsi:type="dcterms:W3CDTF">2017-06-12T12:46:00Z</dcterms:created>
  <dcterms:modified xsi:type="dcterms:W3CDTF">2017-06-12T12:46:00Z</dcterms:modified>
</cp:coreProperties>
</file>